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453AAE" w:rsidR="00E4321B" w:rsidRPr="00E4321B" w:rsidRDefault="00FA4F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3C687C" w:rsidR="00DF4FD8" w:rsidRPr="00DF4FD8" w:rsidRDefault="00FA4F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F23F50" w:rsidR="00DF4FD8" w:rsidRPr="0075070E" w:rsidRDefault="00FA4F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3FDF96" w:rsidR="00DF4FD8" w:rsidRPr="00DF4FD8" w:rsidRDefault="00FA4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BD0DD4" w:rsidR="00DF4FD8" w:rsidRPr="00DF4FD8" w:rsidRDefault="00FA4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FDB11F" w:rsidR="00DF4FD8" w:rsidRPr="00DF4FD8" w:rsidRDefault="00FA4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E7869A" w:rsidR="00DF4FD8" w:rsidRPr="00DF4FD8" w:rsidRDefault="00FA4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DBFD12" w:rsidR="00DF4FD8" w:rsidRPr="00DF4FD8" w:rsidRDefault="00FA4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B3709F" w:rsidR="00DF4FD8" w:rsidRPr="00DF4FD8" w:rsidRDefault="00FA4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ED80D7" w:rsidR="00DF4FD8" w:rsidRPr="00DF4FD8" w:rsidRDefault="00FA4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21CBED" w:rsidR="00DF4FD8" w:rsidRPr="00FA4FB4" w:rsidRDefault="00FA4F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F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DAB5388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A317700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21B76B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18BA83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47BBEB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221AF3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61ECC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C072EC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92795E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DAC87D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7D28354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5AC066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F9EA00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AE776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664579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FD5606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9EF8B5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F4A9F5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2FFF5E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485284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B16E44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6DB295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0ECC2DA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4372AC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B1A4531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9D72E9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6C09FC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E3688F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49282B3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3ACE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B5B2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29F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E13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3DC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72A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F31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D4A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B0E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95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281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BE7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AC16AE" w:rsidR="00B87141" w:rsidRPr="0075070E" w:rsidRDefault="00FA4F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177B49" w:rsidR="00B87141" w:rsidRPr="00DF4FD8" w:rsidRDefault="00FA4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FCAAFA" w:rsidR="00B87141" w:rsidRPr="00DF4FD8" w:rsidRDefault="00FA4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CC400E" w:rsidR="00B87141" w:rsidRPr="00DF4FD8" w:rsidRDefault="00FA4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A1AA4F" w:rsidR="00B87141" w:rsidRPr="00DF4FD8" w:rsidRDefault="00FA4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1A5245" w:rsidR="00B87141" w:rsidRPr="00DF4FD8" w:rsidRDefault="00FA4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0B8D66" w:rsidR="00B87141" w:rsidRPr="00DF4FD8" w:rsidRDefault="00FA4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4B9D6A" w:rsidR="00B87141" w:rsidRPr="00DF4FD8" w:rsidRDefault="00FA4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023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7D1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A5B052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D9EF534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0277E30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5BB6EEF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BD9189B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014E9B" w:rsidR="00DF0BAE" w:rsidRPr="00FA4FB4" w:rsidRDefault="00FA4F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F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4A59855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21E16D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42CC87" w:rsidR="00DF0BAE" w:rsidRPr="00FA4FB4" w:rsidRDefault="00FA4F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F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FB0FFE0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233D5EF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48F55F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11BAE7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5002B2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379228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3533B5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B58ACF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1E9060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9B129BB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B8BCEE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45AF6A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344ADA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3E6551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F72168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8DA42B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39A9D3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2BCCA0" w:rsidR="00DF0BAE" w:rsidRPr="00FA4FB4" w:rsidRDefault="00FA4F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F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E066900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52C51E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85B4B2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9C7F6D1" w:rsidR="00DF0BAE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549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C58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61E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709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9B9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89C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1C1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E8B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4DF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E76CF6" w:rsidR="00857029" w:rsidRPr="0075070E" w:rsidRDefault="00FA4F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47581E" w:rsidR="00857029" w:rsidRPr="00DF4FD8" w:rsidRDefault="00FA4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16A4B8" w:rsidR="00857029" w:rsidRPr="00DF4FD8" w:rsidRDefault="00FA4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F85003" w:rsidR="00857029" w:rsidRPr="00DF4FD8" w:rsidRDefault="00FA4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E8988" w:rsidR="00857029" w:rsidRPr="00DF4FD8" w:rsidRDefault="00FA4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6CDBF1" w:rsidR="00857029" w:rsidRPr="00DF4FD8" w:rsidRDefault="00FA4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0ECF5A" w:rsidR="00857029" w:rsidRPr="00DF4FD8" w:rsidRDefault="00FA4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0FC99E" w:rsidR="00857029" w:rsidRPr="00DF4FD8" w:rsidRDefault="00FA4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24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F70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4C3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415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BDB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223252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C34798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2B3B88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89E6B36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7F2E92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E81A75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8043C6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7A301F3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899579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D1A073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03D5CD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50159F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9D6B7FE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9FDA5C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D18CD9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F1E741" w:rsidR="00DF4FD8" w:rsidRPr="00FA4FB4" w:rsidRDefault="00FA4F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F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20C84B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0215D2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38A4390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C63EA1A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E9B19D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321FCF4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D73ADE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E4997A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C2875A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00976C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2544792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3E1790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B3B8587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A94C24" w:rsidR="00DF4FD8" w:rsidRPr="004020EB" w:rsidRDefault="00FA4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DAB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D74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79D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629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A1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AE1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094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B62EDB" w:rsidR="00C54E9D" w:rsidRDefault="00FA4FB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9307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F8207E" w:rsidR="00C54E9D" w:rsidRDefault="00FA4FB4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8A7B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FBE905" w:rsidR="00C54E9D" w:rsidRDefault="00FA4FB4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B533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BD1996" w:rsidR="00C54E9D" w:rsidRDefault="00FA4FB4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9577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1F4357" w:rsidR="00C54E9D" w:rsidRDefault="00FA4FB4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2359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48A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203C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A3F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BE0D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BD7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07DD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998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C49F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4 - Q2 Calendar</dc:title>
  <dc:subject>Quarter 2 Calendar with Jersey Holidays</dc:subject>
  <dc:creator>General Blue Corporation</dc:creator>
  <keywords>Jersey 2024 - Q2 Calendar, Printable, Easy to Customize, Holiday Calendar</keywords>
  <dc:description/>
  <dcterms:created xsi:type="dcterms:W3CDTF">2019-12-12T15:31:00.0000000Z</dcterms:created>
  <dcterms:modified xsi:type="dcterms:W3CDTF">2022-10-16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